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6CB" w:rsidRDefault="000F0FD5">
      <w:r>
        <w:t xml:space="preserve">Create a cypress cloud account with </w:t>
      </w:r>
      <w:proofErr w:type="spellStart"/>
      <w:r>
        <w:t>github</w:t>
      </w:r>
      <w:proofErr w:type="spellEnd"/>
      <w:r>
        <w:t xml:space="preserve"> account:</w:t>
      </w:r>
    </w:p>
    <w:p w:rsidR="000F0FD5" w:rsidRDefault="000F0FD5"/>
    <w:p w:rsidR="000F0FD5" w:rsidRDefault="000F0FD5" w:rsidP="000F0FD5">
      <w:pPr>
        <w:pStyle w:val="ListParagraph"/>
        <w:numPr>
          <w:ilvl w:val="0"/>
          <w:numId w:val="1"/>
        </w:numPr>
      </w:pPr>
      <w:r>
        <w:t xml:space="preserve">Browse </w:t>
      </w:r>
      <w:hyperlink r:id="rId6" w:history="1">
        <w:r w:rsidRPr="006B686D">
          <w:rPr>
            <w:rStyle w:val="Hyperlink"/>
          </w:rPr>
          <w:t>https://cloud.cypress.io/signup</w:t>
        </w:r>
      </w:hyperlink>
    </w:p>
    <w:p w:rsidR="000F0FD5" w:rsidRDefault="000F0FD5" w:rsidP="000F0FD5">
      <w:pPr>
        <w:pStyle w:val="ListParagraph"/>
      </w:pPr>
    </w:p>
    <w:p w:rsidR="000F0FD5" w:rsidRDefault="000F0FD5" w:rsidP="000F0FD5">
      <w:r w:rsidRPr="000F0FD5">
        <w:drawing>
          <wp:inline distT="0" distB="0" distL="0" distR="0" wp14:anchorId="43AAA2E6" wp14:editId="53D96464">
            <wp:extent cx="5731510" cy="257238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/>
    <w:p w:rsidR="000F0FD5" w:rsidRDefault="000F0FD5" w:rsidP="000F0FD5">
      <w:pPr>
        <w:pStyle w:val="ListParagraph"/>
        <w:numPr>
          <w:ilvl w:val="0"/>
          <w:numId w:val="1"/>
        </w:numPr>
      </w:pPr>
      <w:r>
        <w:t xml:space="preserve">Select Signup with </w:t>
      </w:r>
      <w:proofErr w:type="spellStart"/>
      <w:r>
        <w:t>Github</w:t>
      </w:r>
      <w:proofErr w:type="spellEnd"/>
      <w:r>
        <w:t xml:space="preserve"> option </w:t>
      </w:r>
    </w:p>
    <w:p w:rsidR="000F0FD5" w:rsidRDefault="000F0FD5" w:rsidP="000F0FD5">
      <w:pPr>
        <w:pStyle w:val="ListParagraph"/>
      </w:pPr>
      <w:r w:rsidRPr="000F0FD5">
        <w:drawing>
          <wp:inline distT="0" distB="0" distL="0" distR="0" wp14:anchorId="4741FB1E" wp14:editId="1497534B">
            <wp:extent cx="5731510" cy="379349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</w:pPr>
      <w:r>
        <w:t xml:space="preserve">If you already Logged to </w:t>
      </w:r>
      <w:proofErr w:type="spellStart"/>
      <w:r>
        <w:t>Github</w:t>
      </w:r>
      <w:proofErr w:type="spellEnd"/>
      <w:r>
        <w:t xml:space="preserve"> account it will request the Authorization from your </w:t>
      </w:r>
      <w:proofErr w:type="gramStart"/>
      <w:r>
        <w:t>side .</w:t>
      </w:r>
      <w:proofErr w:type="gramEnd"/>
      <w:r>
        <w:t xml:space="preserve"> Click on Authorize Cypress-</w:t>
      </w:r>
      <w:proofErr w:type="spellStart"/>
      <w:r>
        <w:t>io</w:t>
      </w:r>
      <w:proofErr w:type="spellEnd"/>
      <w:r>
        <w:t xml:space="preserve"> button </w:t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 xml:space="preserve">Welcome to cypress cloud screen should be displayed </w:t>
      </w:r>
    </w:p>
    <w:p w:rsidR="000F0FD5" w:rsidRDefault="000F0FD5" w:rsidP="000F0FD5">
      <w:pPr>
        <w:pStyle w:val="ListParagraph"/>
      </w:pPr>
      <w:r w:rsidRPr="000F0FD5">
        <w:lastRenderedPageBreak/>
        <w:drawing>
          <wp:inline distT="0" distB="0" distL="0" distR="0" wp14:anchorId="3CD832E5" wp14:editId="3B24D8A1">
            <wp:extent cx="5731510" cy="36976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>Fill up the form and click on continue</w:t>
      </w:r>
    </w:p>
    <w:p w:rsidR="000F0FD5" w:rsidRDefault="000F0FD5" w:rsidP="000F0FD5">
      <w:pPr>
        <w:pStyle w:val="ListParagraph"/>
      </w:pPr>
      <w:r w:rsidRPr="000F0FD5">
        <w:drawing>
          <wp:inline distT="0" distB="0" distL="0" distR="0" wp14:anchorId="3B3DD187" wp14:editId="7240D6AC">
            <wp:extent cx="5731510" cy="394589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>Fill the organization details as follows and click on Create organization button.</w:t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</w:pPr>
      <w:r w:rsidRPr="000F0FD5">
        <w:lastRenderedPageBreak/>
        <w:drawing>
          <wp:inline distT="0" distB="0" distL="0" distR="0" wp14:anchorId="674F6BC7" wp14:editId="1B77BE37">
            <wp:extent cx="5731510" cy="30283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 xml:space="preserve">Input where are you in cypress journey to the Cypress cloud </w:t>
      </w:r>
    </w:p>
    <w:p w:rsidR="000F0FD5" w:rsidRDefault="000F0FD5" w:rsidP="000F0FD5">
      <w:pPr>
        <w:pStyle w:val="ListParagraph"/>
      </w:pPr>
      <w:r w:rsidRPr="000F0FD5">
        <w:drawing>
          <wp:inline distT="0" distB="0" distL="0" distR="0" wp14:anchorId="1F76D88E" wp14:editId="751C4F43">
            <wp:extent cx="5731510" cy="331660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 xml:space="preserve">Invite the team or share the link to join your team  or Skip </w:t>
      </w:r>
    </w:p>
    <w:p w:rsidR="000F0FD5" w:rsidRDefault="000F0FD5" w:rsidP="000F0FD5">
      <w:pPr>
        <w:pStyle w:val="ListParagraph"/>
      </w:pPr>
      <w:r w:rsidRPr="000F0FD5">
        <w:lastRenderedPageBreak/>
        <w:drawing>
          <wp:inline distT="0" distB="0" distL="0" distR="0" wp14:anchorId="37F0F79F" wp14:editId="6DBB88CD">
            <wp:extent cx="5731510" cy="333248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>On successful Registration you can see the below screen</w:t>
      </w:r>
    </w:p>
    <w:p w:rsidR="000F0FD5" w:rsidRDefault="000F0FD5" w:rsidP="000F0FD5">
      <w:pPr>
        <w:pStyle w:val="ListParagraph"/>
      </w:pPr>
      <w:r w:rsidRPr="000F0FD5">
        <w:drawing>
          <wp:inline distT="0" distB="0" distL="0" distR="0" wp14:anchorId="3A05241E" wp14:editId="280E9F6C">
            <wp:extent cx="5731510" cy="29914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</w:pPr>
      <w:r>
        <w:t xml:space="preserve">All </w:t>
      </w:r>
      <w:proofErr w:type="gramStart"/>
      <w:r>
        <w:t>set ,</w:t>
      </w:r>
      <w:proofErr w:type="gramEnd"/>
      <w:r>
        <w:t xml:space="preserve"> you can play with cypress cloud.</w:t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 xml:space="preserve">In projects section create a Project by using </w:t>
      </w:r>
      <w:r w:rsidRPr="000F0FD5">
        <w:rPr>
          <w:b/>
        </w:rPr>
        <w:t>New project</w:t>
      </w:r>
      <w:r>
        <w:t xml:space="preserve"> button </w:t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</w:pPr>
      <w:r w:rsidRPr="000F0FD5">
        <w:lastRenderedPageBreak/>
        <w:drawing>
          <wp:inline distT="0" distB="0" distL="0" distR="0" wp14:anchorId="0BD2235E" wp14:editId="4A56441F">
            <wp:extent cx="5601482" cy="233395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>Supply the details to create Project in cypress cloud</w:t>
      </w:r>
    </w:p>
    <w:p w:rsidR="000F0FD5" w:rsidRDefault="000F0FD5" w:rsidP="000F0FD5">
      <w:pPr>
        <w:pStyle w:val="ListParagraph"/>
      </w:pPr>
      <w:r w:rsidRPr="000F0FD5">
        <w:drawing>
          <wp:inline distT="0" distB="0" distL="0" distR="0" wp14:anchorId="5A96DA7B" wp14:editId="523400D8">
            <wp:extent cx="5731510" cy="373824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  <w:numPr>
          <w:ilvl w:val="0"/>
          <w:numId w:val="1"/>
        </w:numPr>
      </w:pPr>
      <w:r>
        <w:t xml:space="preserve"> Capture the Project Id and place it in cypress.config.js</w:t>
      </w:r>
    </w:p>
    <w:p w:rsidR="000F0FD5" w:rsidRDefault="000F0FD5" w:rsidP="000F0FD5">
      <w:pPr>
        <w:pStyle w:val="ListParagraph"/>
      </w:pPr>
      <w:r w:rsidRPr="000F0FD5">
        <w:lastRenderedPageBreak/>
        <w:drawing>
          <wp:inline distT="0" distB="0" distL="0" distR="0" wp14:anchorId="09B6F819" wp14:editId="3F88A6BC">
            <wp:extent cx="5731510" cy="400875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</w:pPr>
      <w:r w:rsidRPr="000F0FD5">
        <w:drawing>
          <wp:inline distT="0" distB="0" distL="0" distR="0" wp14:anchorId="5D4B8AE6" wp14:editId="06A84C5B">
            <wp:extent cx="5731510" cy="182562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FD5" w:rsidRDefault="000F0FD5" w:rsidP="000F0FD5">
      <w:pPr>
        <w:pStyle w:val="ListParagraph"/>
      </w:pPr>
    </w:p>
    <w:p w:rsidR="000F0FD5" w:rsidRDefault="000F0FD5" w:rsidP="000F0FD5">
      <w:pPr>
        <w:pStyle w:val="ListParagraph"/>
      </w:pPr>
      <w:r>
        <w:t>Save the cypress.config</w:t>
      </w:r>
      <w:r w:rsidR="00860D37">
        <w:t xml:space="preserve">.js file </w:t>
      </w:r>
    </w:p>
    <w:p w:rsidR="00860D37" w:rsidRDefault="00860D37" w:rsidP="000F0FD5">
      <w:pPr>
        <w:pStyle w:val="ListParagraph"/>
      </w:pPr>
    </w:p>
    <w:p w:rsidR="00860D37" w:rsidRDefault="00860D37" w:rsidP="00860D37">
      <w:pPr>
        <w:pStyle w:val="ListParagraph"/>
        <w:numPr>
          <w:ilvl w:val="0"/>
          <w:numId w:val="1"/>
        </w:numPr>
      </w:pPr>
      <w:r>
        <w:t xml:space="preserve">In project setup screen, select suitable CI provider </w:t>
      </w:r>
    </w:p>
    <w:p w:rsidR="00860D37" w:rsidRDefault="00860D37" w:rsidP="00860D37">
      <w:pPr>
        <w:pStyle w:val="ListParagraph"/>
      </w:pPr>
      <w:r w:rsidRPr="00860D37">
        <w:lastRenderedPageBreak/>
        <w:drawing>
          <wp:inline distT="0" distB="0" distL="0" distR="0" wp14:anchorId="76E4E026" wp14:editId="43210DE8">
            <wp:extent cx="5731510" cy="398843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37" w:rsidRDefault="00860D37" w:rsidP="00860D37">
      <w:pPr>
        <w:pStyle w:val="ListParagraph"/>
        <w:numPr>
          <w:ilvl w:val="0"/>
          <w:numId w:val="1"/>
        </w:numPr>
      </w:pPr>
      <w:r>
        <w:t xml:space="preserve">Steps to trigger CI – </w:t>
      </w:r>
      <w:proofErr w:type="spellStart"/>
      <w:r>
        <w:t>CircleCI</w:t>
      </w:r>
      <w:proofErr w:type="spellEnd"/>
    </w:p>
    <w:p w:rsidR="00860D37" w:rsidRDefault="00860D37" w:rsidP="00860D37">
      <w:pPr>
        <w:pStyle w:val="ListParagraph"/>
      </w:pPr>
      <w:r w:rsidRPr="00860D37">
        <w:drawing>
          <wp:inline distT="0" distB="0" distL="0" distR="0" wp14:anchorId="0FEF9E58" wp14:editId="03B921FC">
            <wp:extent cx="5731510" cy="4088130"/>
            <wp:effectExtent l="0" t="0" r="254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37" w:rsidRDefault="00860D37" w:rsidP="00860D37">
      <w:pPr>
        <w:pStyle w:val="ListParagraph"/>
        <w:numPr>
          <w:ilvl w:val="0"/>
          <w:numId w:val="2"/>
        </w:numPr>
      </w:pPr>
      <w:r>
        <w:t xml:space="preserve">Copy the </w:t>
      </w:r>
      <w:proofErr w:type="spellStart"/>
      <w:r>
        <w:t>npx</w:t>
      </w:r>
      <w:proofErr w:type="spellEnd"/>
      <w:r>
        <w:t xml:space="preserve"> statement and run in the </w:t>
      </w:r>
      <w:proofErr w:type="spellStart"/>
      <w:r>
        <w:t>VSCode</w:t>
      </w:r>
      <w:proofErr w:type="spellEnd"/>
      <w:r>
        <w:t xml:space="preserve"> </w:t>
      </w:r>
    </w:p>
    <w:p w:rsidR="00860D37" w:rsidRDefault="00860D37" w:rsidP="00860D37">
      <w:pPr>
        <w:pStyle w:val="ListParagraph"/>
        <w:ind w:left="1080"/>
      </w:pPr>
      <w:r w:rsidRPr="00860D37">
        <w:lastRenderedPageBreak/>
        <w:drawing>
          <wp:inline distT="0" distB="0" distL="0" distR="0" wp14:anchorId="167DB2D6" wp14:editId="1FF2B5C7">
            <wp:extent cx="5731510" cy="5238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37" w:rsidRDefault="00860D37" w:rsidP="00860D37">
      <w:pPr>
        <w:pStyle w:val="ListParagraph"/>
        <w:ind w:left="1080"/>
      </w:pPr>
    </w:p>
    <w:p w:rsidR="00860D37" w:rsidRDefault="00860D37" w:rsidP="00860D37">
      <w:pPr>
        <w:pStyle w:val="ListParagraph"/>
        <w:numPr>
          <w:ilvl w:val="0"/>
          <w:numId w:val="2"/>
        </w:numPr>
      </w:pPr>
      <w:r>
        <w:t xml:space="preserve">Based on test run results will uploaded to cypress cloud </w:t>
      </w:r>
    </w:p>
    <w:p w:rsidR="00860D37" w:rsidRDefault="00860D37" w:rsidP="00860D37">
      <w:pPr>
        <w:pStyle w:val="ListParagraph"/>
        <w:ind w:left="1080"/>
      </w:pPr>
    </w:p>
    <w:p w:rsidR="00860D37" w:rsidRDefault="00860D37" w:rsidP="00860D37">
      <w:pPr>
        <w:pStyle w:val="ListParagraph"/>
        <w:ind w:left="1080"/>
      </w:pPr>
      <w:r>
        <w:t xml:space="preserve">Latest run section in the cypress cloud </w:t>
      </w:r>
    </w:p>
    <w:p w:rsidR="00860D37" w:rsidRDefault="00860D37" w:rsidP="00860D37">
      <w:pPr>
        <w:pStyle w:val="ListParagraph"/>
        <w:ind w:left="1080"/>
      </w:pPr>
      <w:r w:rsidRPr="00860D37">
        <w:drawing>
          <wp:inline distT="0" distB="0" distL="0" distR="0" wp14:anchorId="0DD41DDB" wp14:editId="4743490A">
            <wp:extent cx="5731510" cy="3003550"/>
            <wp:effectExtent l="0" t="0" r="254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37" w:rsidRDefault="00860D37" w:rsidP="00860D37"/>
    <w:p w:rsidR="00860D37" w:rsidRDefault="00860D37" w:rsidP="00860D37">
      <w:pPr>
        <w:pStyle w:val="ListParagraph"/>
        <w:numPr>
          <w:ilvl w:val="0"/>
          <w:numId w:val="1"/>
        </w:numPr>
      </w:pPr>
      <w:r>
        <w:t xml:space="preserve">Setup circle as per below guide lines </w:t>
      </w:r>
    </w:p>
    <w:p w:rsidR="00860D37" w:rsidRDefault="00860D37" w:rsidP="00860D37">
      <w:pPr>
        <w:pStyle w:val="ListParagraph"/>
      </w:pPr>
      <w:r w:rsidRPr="00860D37">
        <w:drawing>
          <wp:inline distT="0" distB="0" distL="0" distR="0" wp14:anchorId="7754D42D" wp14:editId="5F5AD152">
            <wp:extent cx="5731510" cy="1952625"/>
            <wp:effectExtent l="0" t="0" r="254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37" w:rsidRDefault="00860D37" w:rsidP="00860D37">
      <w:pPr>
        <w:pStyle w:val="ListParagraph"/>
      </w:pPr>
    </w:p>
    <w:p w:rsidR="00860D37" w:rsidRDefault="00860D37" w:rsidP="00860D37">
      <w:pPr>
        <w:pStyle w:val="ListParagraph"/>
        <w:numPr>
          <w:ilvl w:val="0"/>
          <w:numId w:val="1"/>
        </w:numPr>
      </w:pPr>
      <w:r>
        <w:t>Create a circle AI account – to integrate with cypress cloud</w:t>
      </w:r>
    </w:p>
    <w:p w:rsidR="00860D37" w:rsidRDefault="00860D37" w:rsidP="00860D37">
      <w:pPr>
        <w:pStyle w:val="ListParagraph"/>
      </w:pPr>
    </w:p>
    <w:p w:rsidR="00860D37" w:rsidRDefault="00860D37" w:rsidP="00860D37">
      <w:pPr>
        <w:pStyle w:val="ListParagraph"/>
      </w:pPr>
      <w:r>
        <w:t xml:space="preserve">Signup to the circle CI - </w:t>
      </w:r>
      <w:hyperlink r:id="rId24" w:history="1">
        <w:r w:rsidRPr="006B686D">
          <w:rPr>
            <w:rStyle w:val="Hyperlink"/>
          </w:rPr>
          <w:t>https://circleci.com/signup/</w:t>
        </w:r>
      </w:hyperlink>
    </w:p>
    <w:p w:rsidR="00860D37" w:rsidRDefault="00860D37" w:rsidP="00860D37">
      <w:pPr>
        <w:pStyle w:val="ListParagraph"/>
      </w:pPr>
    </w:p>
    <w:p w:rsidR="00860D37" w:rsidRDefault="00860D37" w:rsidP="00860D37">
      <w:pPr>
        <w:pStyle w:val="ListParagraph"/>
      </w:pPr>
      <w:r>
        <w:t>Once you are done with signup and Login actions you can able to see the Welcome page as follows</w:t>
      </w:r>
    </w:p>
    <w:p w:rsidR="00860D37" w:rsidRDefault="00860D37" w:rsidP="00860D37">
      <w:pPr>
        <w:pStyle w:val="ListParagraph"/>
      </w:pPr>
      <w:r w:rsidRPr="00860D37">
        <w:lastRenderedPageBreak/>
        <w:drawing>
          <wp:inline distT="0" distB="0" distL="0" distR="0" wp14:anchorId="028ECAA0" wp14:editId="05905FB7">
            <wp:extent cx="5731510" cy="44024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D37" w:rsidRDefault="00860D37" w:rsidP="00860D37">
      <w:pPr>
        <w:pStyle w:val="ListParagraph"/>
        <w:numPr>
          <w:ilvl w:val="0"/>
          <w:numId w:val="1"/>
        </w:numPr>
      </w:pPr>
      <w:proofErr w:type="spellStart"/>
      <w:r>
        <w:t>Lets</w:t>
      </w:r>
      <w:proofErr w:type="spellEnd"/>
      <w:r>
        <w:t xml:space="preserve"> creat</w:t>
      </w:r>
      <w:r w:rsidR="00C76E4F">
        <w:t xml:space="preserve">e a new Organization to create a project </w:t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 w:rsidRPr="00C76E4F">
        <w:drawing>
          <wp:inline distT="0" distB="0" distL="0" distR="0" wp14:anchorId="0E59629F" wp14:editId="447CB323">
            <wp:extent cx="5731510" cy="206375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  <w:numPr>
          <w:ilvl w:val="0"/>
          <w:numId w:val="1"/>
        </w:numPr>
      </w:pPr>
      <w:r>
        <w:t xml:space="preserve">In the organization lets select  the security settings </w:t>
      </w:r>
    </w:p>
    <w:p w:rsidR="00C76E4F" w:rsidRDefault="00C76E4F" w:rsidP="00C76E4F">
      <w:pPr>
        <w:pStyle w:val="ListParagraph"/>
      </w:pPr>
      <w:r>
        <w:t>“</w:t>
      </w:r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Allow all members of my organization to use uncertified orbs (partner and community) in project configuration, and publish development versions of orbs.</w:t>
      </w:r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”</w:t>
      </w:r>
    </w:p>
    <w:p w:rsidR="00C76E4F" w:rsidRDefault="00C76E4F" w:rsidP="00C76E4F">
      <w:r>
        <w:t xml:space="preserve">              This settings is required to use cypress orb to run parallel execution </w:t>
      </w:r>
    </w:p>
    <w:p w:rsidR="00C76E4F" w:rsidRDefault="00C76E4F" w:rsidP="00C76E4F"/>
    <w:p w:rsidR="00C76E4F" w:rsidRDefault="00C76E4F" w:rsidP="00C76E4F">
      <w:pPr>
        <w:pStyle w:val="ListParagraph"/>
        <w:numPr>
          <w:ilvl w:val="0"/>
          <w:numId w:val="3"/>
        </w:numPr>
      </w:pPr>
      <w:r>
        <w:t>Select the Organization settings section in the below screen</w:t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 w:rsidRPr="00C76E4F">
        <w:lastRenderedPageBreak/>
        <w:drawing>
          <wp:inline distT="0" distB="0" distL="0" distR="0" wp14:anchorId="57098BFC" wp14:editId="2BCB0BA8">
            <wp:extent cx="5731510" cy="35979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r w:rsidRPr="00C76E4F">
        <w:drawing>
          <wp:inline distT="0" distB="0" distL="0" distR="0" wp14:anchorId="2E6F084D" wp14:editId="01A5C669">
            <wp:extent cx="5731510" cy="30143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/>
    <w:p w:rsidR="00C76E4F" w:rsidRDefault="00C76E4F" w:rsidP="00C76E4F"/>
    <w:p w:rsidR="00C76E4F" w:rsidRDefault="00C76E4F" w:rsidP="00C76E4F">
      <w:pPr>
        <w:pStyle w:val="ListParagraph"/>
        <w:numPr>
          <w:ilvl w:val="0"/>
          <w:numId w:val="1"/>
        </w:numPr>
      </w:pPr>
      <w:r>
        <w:t xml:space="preserve"> Return to Organization home and create a project by following below screens</w:t>
      </w:r>
    </w:p>
    <w:p w:rsidR="00C76E4F" w:rsidRDefault="00C76E4F" w:rsidP="00C76E4F">
      <w:pPr>
        <w:pStyle w:val="ListParagraph"/>
      </w:pPr>
      <w:r w:rsidRPr="00C76E4F">
        <w:lastRenderedPageBreak/>
        <w:drawing>
          <wp:inline distT="0" distB="0" distL="0" distR="0" wp14:anchorId="5CAA77C1" wp14:editId="4C8CA075">
            <wp:extent cx="5731510" cy="282638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 xml:space="preserve">Select build, test and deploy your software application in above </w:t>
      </w:r>
      <w:proofErr w:type="gramStart"/>
      <w:r>
        <w:t>screen .</w:t>
      </w:r>
      <w:proofErr w:type="gramEnd"/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 xml:space="preserve">Enter the project </w:t>
      </w:r>
      <w:proofErr w:type="gramStart"/>
      <w:r>
        <w:t>name :</w:t>
      </w:r>
      <w:proofErr w:type="gramEnd"/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 w:rsidRPr="00C76E4F">
        <w:drawing>
          <wp:inline distT="0" distB="0" distL="0" distR="0" wp14:anchorId="64B27127" wp14:editId="08F70031">
            <wp:extent cx="5731510" cy="238252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 xml:space="preserve">Setup a pipe line </w:t>
      </w:r>
    </w:p>
    <w:p w:rsidR="00C76E4F" w:rsidRDefault="00C76E4F" w:rsidP="00C76E4F">
      <w:pPr>
        <w:pStyle w:val="ListParagraph"/>
      </w:pPr>
      <w:r w:rsidRPr="00C76E4F">
        <w:lastRenderedPageBreak/>
        <w:drawing>
          <wp:inline distT="0" distB="0" distL="0" distR="0" wp14:anchorId="48AF92E1" wp14:editId="4E949B05">
            <wp:extent cx="5731510" cy="3087370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 xml:space="preserve">Choose a repository to build and </w:t>
      </w:r>
      <w:proofErr w:type="gramStart"/>
      <w:r>
        <w:t>run .</w:t>
      </w:r>
      <w:proofErr w:type="gramEnd"/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 w:rsidRPr="00C76E4F">
        <w:drawing>
          <wp:inline distT="0" distB="0" distL="0" distR="0" wp14:anchorId="7573F03E" wp14:editId="707D3142">
            <wp:extent cx="5731510" cy="288798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 xml:space="preserve">Select </w:t>
      </w:r>
      <w:proofErr w:type="spellStart"/>
      <w:r>
        <w:t>Github</w:t>
      </w:r>
      <w:proofErr w:type="spellEnd"/>
      <w:r>
        <w:t xml:space="preserve"> </w:t>
      </w:r>
    </w:p>
    <w:p w:rsidR="00C76E4F" w:rsidRDefault="00C76E4F" w:rsidP="00C76E4F">
      <w:pPr>
        <w:pStyle w:val="ListParagraph"/>
      </w:pPr>
      <w:r>
        <w:t xml:space="preserve">Circle and </w:t>
      </w:r>
      <w:proofErr w:type="spellStart"/>
      <w:r>
        <w:t>github</w:t>
      </w:r>
      <w:proofErr w:type="spellEnd"/>
      <w:r>
        <w:t xml:space="preserve"> integration is happening through below screen authorization </w:t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 w:rsidRPr="00C76E4F">
        <w:lastRenderedPageBreak/>
        <w:drawing>
          <wp:inline distT="0" distB="0" distL="0" distR="0" wp14:anchorId="60A745B6" wp14:editId="49F90EB0">
            <wp:extent cx="5731510" cy="4735195"/>
            <wp:effectExtent l="0" t="0" r="254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 xml:space="preserve">Selected only one repository to conduct parallel execution. </w:t>
      </w:r>
    </w:p>
    <w:p w:rsidR="00C76E4F" w:rsidRDefault="00C76E4F" w:rsidP="00C76E4F">
      <w:pPr>
        <w:pStyle w:val="ListParagraph"/>
      </w:pPr>
      <w:r w:rsidRPr="00C76E4F">
        <w:lastRenderedPageBreak/>
        <w:drawing>
          <wp:inline distT="0" distB="0" distL="0" distR="0" wp14:anchorId="56BE1A0B" wp14:editId="4FB536BC">
            <wp:extent cx="5731510" cy="4582795"/>
            <wp:effectExtent l="0" t="0" r="254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  <w:r>
        <w:t xml:space="preserve">Install the necessary </w:t>
      </w:r>
      <w:proofErr w:type="spellStart"/>
      <w:r>
        <w:t>circleCI</w:t>
      </w:r>
      <w:proofErr w:type="spellEnd"/>
      <w:r>
        <w:t xml:space="preserve"> application at your repository to connect </w:t>
      </w:r>
      <w:proofErr w:type="spellStart"/>
      <w:r>
        <w:t>circleCI</w:t>
      </w:r>
      <w:proofErr w:type="spellEnd"/>
      <w:r>
        <w:t xml:space="preserve"> </w:t>
      </w:r>
      <w:proofErr w:type="spellStart"/>
      <w:r>
        <w:t>piple</w:t>
      </w:r>
      <w:proofErr w:type="spellEnd"/>
      <w:r>
        <w:t xml:space="preserve"> line with </w:t>
      </w:r>
      <w:proofErr w:type="spellStart"/>
      <w:r>
        <w:t>github</w:t>
      </w:r>
      <w:proofErr w:type="spellEnd"/>
      <w:r>
        <w:t xml:space="preserve"> repository </w:t>
      </w:r>
      <w:proofErr w:type="spellStart"/>
      <w:r>
        <w:t>checkins</w:t>
      </w:r>
      <w:proofErr w:type="spellEnd"/>
      <w:r>
        <w:t xml:space="preserve"> and commits.</w:t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>Selected repo should be displayed after connection</w:t>
      </w:r>
    </w:p>
    <w:p w:rsidR="00C76E4F" w:rsidRDefault="00C76E4F" w:rsidP="00C76E4F">
      <w:pPr>
        <w:pStyle w:val="ListParagraph"/>
      </w:pPr>
      <w:r w:rsidRPr="00C76E4F">
        <w:drawing>
          <wp:inline distT="0" distB="0" distL="0" distR="0" wp14:anchorId="6515205B" wp14:editId="765F05DC">
            <wp:extent cx="5731510" cy="24015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E4F" w:rsidRDefault="00C76E4F" w:rsidP="00C76E4F">
      <w:pPr>
        <w:pStyle w:val="ListParagraph"/>
      </w:pPr>
    </w:p>
    <w:p w:rsidR="00C76E4F" w:rsidRDefault="00C76E4F" w:rsidP="00C76E4F">
      <w:pPr>
        <w:pStyle w:val="ListParagraph"/>
      </w:pPr>
      <w:r>
        <w:t>S</w:t>
      </w:r>
      <w:r w:rsidR="00701E4D">
        <w:t xml:space="preserve">elect repo to enable </w:t>
      </w:r>
      <w:proofErr w:type="gramStart"/>
      <w:r w:rsidR="00701E4D">
        <w:t>the  Next</w:t>
      </w:r>
      <w:proofErr w:type="gramEnd"/>
      <w:r w:rsidR="00701E4D">
        <w:t xml:space="preserve"> step.</w:t>
      </w:r>
    </w:p>
    <w:p w:rsidR="00701E4D" w:rsidRDefault="00701E4D" w:rsidP="00C76E4F">
      <w:pPr>
        <w:pStyle w:val="ListParagraph"/>
      </w:pPr>
      <w:r w:rsidRPr="00701E4D">
        <w:lastRenderedPageBreak/>
        <w:drawing>
          <wp:inline distT="0" distB="0" distL="0" distR="0" wp14:anchorId="59EDE818" wp14:editId="53249C8A">
            <wp:extent cx="5731510" cy="2226945"/>
            <wp:effectExtent l="0" t="0" r="254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4D" w:rsidRDefault="00701E4D" w:rsidP="00C76E4F">
      <w:pPr>
        <w:pStyle w:val="ListParagraph"/>
      </w:pPr>
    </w:p>
    <w:p w:rsidR="00701E4D" w:rsidRDefault="00701E4D" w:rsidP="00C76E4F">
      <w:pPr>
        <w:pStyle w:val="ListParagraph"/>
      </w:pPr>
    </w:p>
    <w:p w:rsidR="00701E4D" w:rsidRDefault="00701E4D" w:rsidP="00C76E4F">
      <w:pPr>
        <w:pStyle w:val="ListParagraph"/>
      </w:pPr>
      <w:r>
        <w:t xml:space="preserve">Next step is to configure the pipeline with </w:t>
      </w:r>
      <w:proofErr w:type="spellStart"/>
      <w:r>
        <w:t>config.yml</w:t>
      </w:r>
      <w:proofErr w:type="spellEnd"/>
      <w:r>
        <w:t xml:space="preserve"> file </w:t>
      </w:r>
    </w:p>
    <w:p w:rsidR="00701E4D" w:rsidRDefault="00701E4D" w:rsidP="00C76E4F">
      <w:pPr>
        <w:pStyle w:val="ListParagraph"/>
      </w:pPr>
      <w:r w:rsidRPr="00701E4D">
        <w:drawing>
          <wp:inline distT="0" distB="0" distL="0" distR="0" wp14:anchorId="74EBEF39" wp14:editId="4735C3EE">
            <wp:extent cx="5731510" cy="1586230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4D" w:rsidRDefault="00701E4D" w:rsidP="00C76E4F">
      <w:pPr>
        <w:pStyle w:val="ListParagraph"/>
      </w:pPr>
    </w:p>
    <w:p w:rsidR="00701E4D" w:rsidRDefault="00701E4D" w:rsidP="00C76E4F">
      <w:pPr>
        <w:pStyle w:val="ListParagraph"/>
      </w:pPr>
      <w:proofErr w:type="spellStart"/>
      <w:r>
        <w:t>CircleCI</w:t>
      </w:r>
      <w:proofErr w:type="spellEnd"/>
      <w:r>
        <w:t xml:space="preserve"> bot will help you to create </w:t>
      </w:r>
      <w:proofErr w:type="spellStart"/>
      <w:r>
        <w:t>config</w:t>
      </w:r>
      <w:proofErr w:type="spellEnd"/>
      <w:r>
        <w:t xml:space="preserve"> file in the repository</w:t>
      </w:r>
    </w:p>
    <w:p w:rsidR="00701E4D" w:rsidRDefault="00701E4D" w:rsidP="00C76E4F">
      <w:pPr>
        <w:pStyle w:val="ListParagraph"/>
      </w:pPr>
      <w:r w:rsidRPr="00701E4D">
        <w:drawing>
          <wp:inline distT="0" distB="0" distL="0" distR="0" wp14:anchorId="3C5A5746" wp14:editId="2FED2D4A">
            <wp:extent cx="5731510" cy="2772410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4D" w:rsidRDefault="00701E4D" w:rsidP="00C76E4F">
      <w:pPr>
        <w:pStyle w:val="ListParagraph"/>
      </w:pPr>
    </w:p>
    <w:p w:rsidR="00701E4D" w:rsidRDefault="00701E4D" w:rsidP="00C76E4F">
      <w:pPr>
        <w:pStyle w:val="ListParagraph"/>
      </w:pPr>
      <w:r>
        <w:t xml:space="preserve">Sample </w:t>
      </w:r>
      <w:proofErr w:type="spellStart"/>
      <w:r>
        <w:t>config.yml</w:t>
      </w:r>
      <w:proofErr w:type="spellEnd"/>
      <w:r>
        <w:t xml:space="preserve"> is added to your repo</w:t>
      </w:r>
    </w:p>
    <w:p w:rsidR="00701E4D" w:rsidRDefault="00701E4D" w:rsidP="00C76E4F">
      <w:pPr>
        <w:pStyle w:val="ListParagraph"/>
      </w:pPr>
      <w:r w:rsidRPr="00701E4D">
        <w:lastRenderedPageBreak/>
        <w:drawing>
          <wp:inline distT="0" distB="0" distL="0" distR="0" wp14:anchorId="10B68058" wp14:editId="1ED11E1F">
            <wp:extent cx="5731510" cy="262953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4D" w:rsidRDefault="00701E4D" w:rsidP="00C76E4F">
      <w:pPr>
        <w:pStyle w:val="ListParagraph"/>
      </w:pPr>
    </w:p>
    <w:p w:rsidR="00701E4D" w:rsidRDefault="00701E4D" w:rsidP="00C76E4F">
      <w:pPr>
        <w:pStyle w:val="ListParagraph"/>
      </w:pPr>
      <w:r>
        <w:t>Review and finish the setup</w:t>
      </w:r>
    </w:p>
    <w:p w:rsidR="00701E4D" w:rsidRDefault="00701E4D" w:rsidP="00C76E4F">
      <w:pPr>
        <w:pStyle w:val="ListParagraph"/>
      </w:pPr>
      <w:r w:rsidRPr="00701E4D">
        <w:drawing>
          <wp:inline distT="0" distB="0" distL="0" distR="0" wp14:anchorId="73BE0512" wp14:editId="5893FC23">
            <wp:extent cx="5731510" cy="30219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4D" w:rsidRDefault="00701E4D" w:rsidP="00C76E4F">
      <w:pPr>
        <w:pStyle w:val="ListParagraph"/>
      </w:pPr>
    </w:p>
    <w:p w:rsidR="00701E4D" w:rsidRDefault="00701E4D" w:rsidP="00C76E4F">
      <w:pPr>
        <w:pStyle w:val="ListParagraph"/>
      </w:pPr>
      <w:r>
        <w:t>Review the outline settings in project-pipeline</w:t>
      </w:r>
    </w:p>
    <w:p w:rsidR="00701E4D" w:rsidRDefault="00701E4D" w:rsidP="00C76E4F">
      <w:pPr>
        <w:pStyle w:val="ListParagraph"/>
      </w:pPr>
      <w:r w:rsidRPr="00701E4D">
        <w:lastRenderedPageBreak/>
        <w:drawing>
          <wp:inline distT="0" distB="0" distL="0" distR="0" wp14:anchorId="6471641B" wp14:editId="0D7F5788">
            <wp:extent cx="5731510" cy="39897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4D" w:rsidRDefault="00701E4D" w:rsidP="00C76E4F">
      <w:pPr>
        <w:pStyle w:val="ListParagraph"/>
      </w:pPr>
    </w:p>
    <w:p w:rsidR="00701E4D" w:rsidRDefault="00701E4D" w:rsidP="00C76E4F">
      <w:pPr>
        <w:pStyle w:val="ListParagraph"/>
      </w:pPr>
      <w:r>
        <w:t xml:space="preserve">Your run for the above </w:t>
      </w:r>
      <w:proofErr w:type="gramStart"/>
      <w:r>
        <w:t>settings  is</w:t>
      </w:r>
      <w:proofErr w:type="gramEnd"/>
      <w:r>
        <w:t xml:space="preserve"> initiated and done with success.</w:t>
      </w:r>
    </w:p>
    <w:p w:rsidR="00701E4D" w:rsidRDefault="00701E4D" w:rsidP="00C76E4F">
      <w:pPr>
        <w:pStyle w:val="ListParagraph"/>
      </w:pPr>
      <w:r w:rsidRPr="00701E4D">
        <w:drawing>
          <wp:inline distT="0" distB="0" distL="0" distR="0" wp14:anchorId="1557A93F" wp14:editId="738C5B69">
            <wp:extent cx="5731510" cy="2302510"/>
            <wp:effectExtent l="0" t="0" r="2540" b="254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E4D" w:rsidRDefault="00701E4D" w:rsidP="00C76E4F">
      <w:pPr>
        <w:pStyle w:val="ListParagraph"/>
      </w:pPr>
    </w:p>
    <w:p w:rsidR="009A7372" w:rsidRDefault="009A7372" w:rsidP="00C76E4F">
      <w:pPr>
        <w:pStyle w:val="ListParagraph"/>
      </w:pPr>
      <w:r>
        <w:t xml:space="preserve">Once Pipeline is created and successful, do the below simple changes to run the cypress tests with the help of </w:t>
      </w:r>
      <w:proofErr w:type="spellStart"/>
      <w:r>
        <w:t>circleCI</w:t>
      </w:r>
      <w:proofErr w:type="spellEnd"/>
      <w:r>
        <w:t xml:space="preserve"> parallel execution </w:t>
      </w:r>
    </w:p>
    <w:p w:rsidR="009A7372" w:rsidRDefault="009A7372" w:rsidP="00C76E4F">
      <w:pPr>
        <w:pStyle w:val="ListParagraph"/>
      </w:pPr>
    </w:p>
    <w:p w:rsidR="009A7372" w:rsidRPr="009A7372" w:rsidRDefault="009A7372" w:rsidP="009A7372">
      <w:pPr>
        <w:pStyle w:val="ListParagraph"/>
        <w:numPr>
          <w:ilvl w:val="0"/>
          <w:numId w:val="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A5F7A"/>
          <w:sz w:val="21"/>
          <w:szCs w:val="21"/>
          <w:lang w:eastAsia="en-IN"/>
        </w:rPr>
      </w:pPr>
      <w:proofErr w:type="spellStart"/>
      <w:r w:rsidRPr="009A7372">
        <w:rPr>
          <w:rFonts w:ascii="Consolas" w:eastAsia="Times New Roman" w:hAnsi="Consolas" w:cs="Courier New"/>
          <w:color w:val="C62B49"/>
          <w:sz w:val="21"/>
          <w:szCs w:val="21"/>
          <w:lang w:eastAsia="en-IN"/>
        </w:rPr>
        <w:t>projectId</w:t>
      </w:r>
      <w:proofErr w:type="spellEnd"/>
      <w:r w:rsidRPr="009A7372">
        <w:rPr>
          <w:rFonts w:ascii="Consolas" w:eastAsia="Times New Roman" w:hAnsi="Consolas" w:cs="Courier New"/>
          <w:color w:val="9095AD"/>
          <w:sz w:val="21"/>
          <w:szCs w:val="21"/>
          <w:lang w:eastAsia="en-IN"/>
        </w:rPr>
        <w:t>:</w:t>
      </w:r>
      <w:r w:rsidRPr="009A7372">
        <w:rPr>
          <w:rFonts w:ascii="Consolas" w:eastAsia="Times New Roman" w:hAnsi="Consolas" w:cs="Courier New"/>
          <w:color w:val="5A5F7A"/>
          <w:sz w:val="21"/>
          <w:szCs w:val="21"/>
          <w:lang w:eastAsia="en-IN"/>
        </w:rPr>
        <w:t xml:space="preserve"> </w:t>
      </w:r>
      <w:r w:rsidRPr="009A7372">
        <w:rPr>
          <w:rFonts w:ascii="Consolas" w:eastAsia="Times New Roman" w:hAnsi="Consolas" w:cs="Courier New"/>
          <w:color w:val="00814D"/>
          <w:sz w:val="21"/>
          <w:szCs w:val="21"/>
          <w:lang w:eastAsia="en-IN"/>
        </w:rPr>
        <w:t>"jk7faz"</w:t>
      </w:r>
      <w:r w:rsidRPr="009A7372">
        <w:rPr>
          <w:rFonts w:ascii="Consolas" w:eastAsia="Times New Roman" w:hAnsi="Consolas" w:cs="Courier New"/>
          <w:color w:val="9095AD"/>
          <w:sz w:val="21"/>
          <w:szCs w:val="21"/>
          <w:lang w:eastAsia="en-IN"/>
        </w:rPr>
        <w:t>,</w:t>
      </w:r>
      <w:r>
        <w:rPr>
          <w:rFonts w:ascii="Consolas" w:eastAsia="Times New Roman" w:hAnsi="Consolas" w:cs="Courier New"/>
          <w:color w:val="9095AD"/>
          <w:sz w:val="21"/>
          <w:szCs w:val="21"/>
          <w:lang w:eastAsia="en-IN"/>
        </w:rPr>
        <w:t xml:space="preserve"> in the cypress.config.js file </w:t>
      </w:r>
    </w:p>
    <w:p w:rsidR="009A7372" w:rsidRDefault="009A7372" w:rsidP="009A7372">
      <w:pPr>
        <w:pStyle w:val="ListParagraph"/>
        <w:numPr>
          <w:ilvl w:val="0"/>
          <w:numId w:val="4"/>
        </w:numPr>
      </w:pPr>
      <w:r>
        <w:t xml:space="preserve">Add environmental variable : </w:t>
      </w:r>
    </w:p>
    <w:p w:rsidR="009A7372" w:rsidRDefault="009A7372" w:rsidP="009A7372">
      <w:pPr>
        <w:pStyle w:val="ListParagraph"/>
        <w:ind w:left="1080"/>
      </w:pPr>
      <w:r>
        <w:t xml:space="preserve">Example record </w:t>
      </w:r>
      <w:proofErr w:type="gramStart"/>
      <w:r>
        <w:t>key :</w:t>
      </w:r>
      <w:proofErr w:type="gramEnd"/>
      <w:r>
        <w:t xml:space="preserve"> </w:t>
      </w:r>
    </w:p>
    <w:p w:rsidR="009A7372" w:rsidRPr="009A7372" w:rsidRDefault="009A7372" w:rsidP="009A7372">
      <w:pPr>
        <w:pStyle w:val="ListParagraph"/>
        <w:spacing w:after="600" w:line="240" w:lineRule="auto"/>
        <w:ind w:left="1080"/>
        <w:rPr>
          <w:rFonts w:ascii="Consolas" w:eastAsia="Times New Roman" w:hAnsi="Consolas" w:cs="Times New Roman"/>
          <w:color w:val="7F43C9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7F43C9"/>
          <w:sz w:val="21"/>
          <w:szCs w:val="21"/>
          <w:lang w:eastAsia="en-IN"/>
        </w:rPr>
        <w:t>CYPRESS_RECORD_KEY</w:t>
      </w:r>
    </w:p>
    <w:p w:rsidR="009A7372" w:rsidRPr="009A7372" w:rsidRDefault="009A7372" w:rsidP="009A7372">
      <w:pPr>
        <w:pStyle w:val="ListParagraph"/>
        <w:spacing w:after="600" w:line="240" w:lineRule="auto"/>
        <w:ind w:left="1080"/>
        <w:rPr>
          <w:rFonts w:ascii="Courier New" w:eastAsia="Times New Roman" w:hAnsi="Courier New" w:cs="Courier New"/>
          <w:color w:val="434861"/>
          <w:sz w:val="21"/>
          <w:szCs w:val="21"/>
          <w:lang w:eastAsia="en-IN"/>
        </w:rPr>
      </w:pPr>
      <w:r w:rsidRPr="009A7372">
        <w:rPr>
          <w:rFonts w:ascii="Courier New" w:eastAsia="Times New Roman" w:hAnsi="Courier New" w:cs="Courier New"/>
          <w:color w:val="434861"/>
          <w:sz w:val="21"/>
          <w:szCs w:val="21"/>
          <w:lang w:eastAsia="en-IN"/>
        </w:rPr>
        <w:t>2f47ca88-c5d0-4d93-98db-d2051dfde4b1</w:t>
      </w: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  <w:r w:rsidRPr="009A7372">
        <w:lastRenderedPageBreak/>
        <w:drawing>
          <wp:inline distT="0" distB="0" distL="0" distR="0" wp14:anchorId="6FF66881" wp14:editId="52602DD7">
            <wp:extent cx="2962688" cy="1276528"/>
            <wp:effectExtent l="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  <w:r>
        <w:t xml:space="preserve">In the project settings navigate to Environmental Variables section and create a new environmental variable </w:t>
      </w: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  <w:r w:rsidRPr="009A7372">
        <w:drawing>
          <wp:inline distT="0" distB="0" distL="0" distR="0" wp14:anchorId="2556EF6B" wp14:editId="6FD96D8E">
            <wp:extent cx="5731510" cy="2360295"/>
            <wp:effectExtent l="0" t="0" r="2540" b="190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72" w:rsidRDefault="009A7372" w:rsidP="009A7372">
      <w:pPr>
        <w:pStyle w:val="ListParagraph"/>
        <w:ind w:left="1080"/>
      </w:pPr>
      <w:r>
        <w:t xml:space="preserve">Then create a folder with the </w:t>
      </w:r>
      <w:proofErr w:type="gramStart"/>
      <w:r>
        <w:t>name  “</w:t>
      </w:r>
      <w:proofErr w:type="gramEnd"/>
      <w:r>
        <w:t>.</w:t>
      </w:r>
      <w:proofErr w:type="spellStart"/>
      <w:r>
        <w:t>circleci</w:t>
      </w:r>
      <w:proofErr w:type="spellEnd"/>
      <w:r>
        <w:t xml:space="preserve"> “  with in the folder create a file </w:t>
      </w:r>
      <w:proofErr w:type="spellStart"/>
      <w:r>
        <w:t>config.yml</w:t>
      </w:r>
      <w:proofErr w:type="spellEnd"/>
      <w:r>
        <w:t xml:space="preserve"> </w:t>
      </w:r>
    </w:p>
    <w:p w:rsidR="009A7372" w:rsidRDefault="009A7372" w:rsidP="009A7372">
      <w:pPr>
        <w:pStyle w:val="ListParagraph"/>
        <w:ind w:left="1080"/>
      </w:pPr>
      <w:r>
        <w:t xml:space="preserve">Copy the code from the cypress cloud </w:t>
      </w: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  <w:r w:rsidRPr="009A7372">
        <w:drawing>
          <wp:inline distT="0" distB="0" distL="0" distR="0" wp14:anchorId="0A73F359" wp14:editId="3763F2A2">
            <wp:extent cx="5731510" cy="1826895"/>
            <wp:effectExtent l="0" t="0" r="2540" b="190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  <w:r>
        <w:t xml:space="preserve">Copy the data from </w:t>
      </w:r>
      <w:proofErr w:type="gramStart"/>
      <w:r>
        <w:t>cypress  cloud</w:t>
      </w:r>
      <w:proofErr w:type="gramEnd"/>
      <w:r>
        <w:t xml:space="preserve"> and paste in project folder &gt;&gt;.</w:t>
      </w:r>
      <w:proofErr w:type="spellStart"/>
      <w:r>
        <w:t>circleci</w:t>
      </w:r>
      <w:proofErr w:type="spellEnd"/>
      <w:r>
        <w:t>/</w:t>
      </w:r>
      <w:proofErr w:type="spellStart"/>
      <w:r>
        <w:t>config.yml</w:t>
      </w:r>
      <w:proofErr w:type="spellEnd"/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  <w:r>
        <w:t xml:space="preserve">Working </w:t>
      </w:r>
      <w:proofErr w:type="spellStart"/>
      <w:r>
        <w:t>config.yml</w:t>
      </w:r>
      <w:proofErr w:type="spellEnd"/>
      <w:r>
        <w:t xml:space="preserve"> file </w:t>
      </w: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version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3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.1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Uses</w:t>
      </w:r>
      <w:proofErr w:type="gramEnd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official Cypress Orb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https://circleci.com/developer/orbs/orb/cypress-io/cypress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orbs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lastRenderedPageBreak/>
        <w:t xml:space="preserve">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ypress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cypress-</w:t>
      </w:r>
      <w:proofErr w:type="spellStart"/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o</w:t>
      </w:r>
      <w:proofErr w:type="spellEnd"/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/cypress@3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workflows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build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jobs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-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ypress/run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: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For</w:t>
      </w:r>
      <w:proofErr w:type="gramEnd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cording and parallelization to work you must set your CYPRESS_RECORD_KEY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n</w:t>
      </w:r>
      <w:proofErr w:type="gramEnd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</w:t>
      </w:r>
      <w:proofErr w:type="spellStart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ircleCI</w:t>
      </w:r>
      <w:proofErr w:type="spellEnd"/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→ Project Settings → Environment Variables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Records in parallel to Cypress Cloud 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https://docs.cypress.io/guides/guides/parallelization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stall-browsers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allelism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3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Uses 2 parallel instances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arts web server for E2E tests - replace with your own server invocation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https://docs.cypress.io/guides/continuous-integration/introduction#Boot-your-server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tart-command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proofErr w:type="spellStart"/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m</w:t>
      </w:r>
      <w:proofErr w:type="spellEnd"/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run start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ypress-command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npx</w:t>
      </w:r>
      <w:proofErr w:type="spellEnd"/>
      <w:r w:rsidRPr="009A737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 xml:space="preserve"> cypress run --record --parallel --browser chrome'</w:t>
      </w: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  <w:proofErr w:type="gramStart"/>
      <w:r>
        <w:t>if</w:t>
      </w:r>
      <w:proofErr w:type="gramEnd"/>
      <w:r>
        <w:t xml:space="preserve"> you want to run scripts other than electron browser lets add this step </w:t>
      </w:r>
    </w:p>
    <w:p w:rsidR="009A7372" w:rsidRPr="009A7372" w:rsidRDefault="009A7372" w:rsidP="009A737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          </w:t>
      </w: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stall-browsers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:rsidR="009A7372" w:rsidRDefault="009A7372" w:rsidP="00BA4151">
      <w:pPr>
        <w:shd w:val="clear" w:color="auto" w:fill="1F1F1F"/>
        <w:spacing w:after="0" w:line="285" w:lineRule="atLeast"/>
      </w:pP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         </w:t>
      </w:r>
    </w:p>
    <w:p w:rsidR="009A7372" w:rsidRDefault="009A7372" w:rsidP="009A7372">
      <w:pPr>
        <w:pStyle w:val="ListParagraph"/>
        <w:ind w:left="1080"/>
      </w:pPr>
    </w:p>
    <w:p w:rsidR="00BA4151" w:rsidRDefault="00BA4151" w:rsidP="00BA4151">
      <w:pPr>
        <w:pStyle w:val="ListParagraph"/>
        <w:ind w:left="1080"/>
      </w:pPr>
      <w:proofErr w:type="gramStart"/>
      <w:r>
        <w:t>if</w:t>
      </w:r>
      <w:proofErr w:type="gramEnd"/>
      <w:r>
        <w:t xml:space="preserve"> you want to increase or decrease the parallel machines update the for </w:t>
      </w:r>
      <w:proofErr w:type="spellStart"/>
      <w:r>
        <w:t>parallesim</w:t>
      </w:r>
      <w:proofErr w:type="spellEnd"/>
    </w:p>
    <w:p w:rsidR="00BA4151" w:rsidRDefault="00BA4151" w:rsidP="00BA4151">
      <w:pPr>
        <w:pStyle w:val="ListParagraph"/>
        <w:ind w:left="1080"/>
      </w:pPr>
    </w:p>
    <w:p w:rsidR="00BA4151" w:rsidRDefault="00BA4151" w:rsidP="00BA4151">
      <w:pPr>
        <w:pStyle w:val="ListParagraph"/>
        <w:ind w:left="1080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allelism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 w:rsidRPr="009A737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Uses 2 parallel instances</w:t>
      </w:r>
    </w:p>
    <w:p w:rsidR="00BA4151" w:rsidRDefault="00BA4151" w:rsidP="00BA4151">
      <w:pPr>
        <w:pStyle w:val="ListParagraph"/>
        <w:ind w:left="1080"/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</w:pPr>
      <w:proofErr w:type="gramStart"/>
      <w:r w:rsidRPr="009A737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parallelism</w:t>
      </w:r>
      <w:proofErr w:type="gramEnd"/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: </w:t>
      </w:r>
      <w:r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>4</w:t>
      </w:r>
      <w:r w:rsidRPr="009A7372">
        <w:rPr>
          <w:rFonts w:ascii="Consolas" w:eastAsia="Times New Roman" w:hAnsi="Consolas" w:cs="Times New Roman"/>
          <w:color w:val="CCCCCC"/>
          <w:sz w:val="21"/>
          <w:szCs w:val="21"/>
          <w:lang w:eastAsia="en-IN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Uses 4</w:t>
      </w:r>
      <w:r w:rsidRPr="009A737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parallel instances</w:t>
      </w:r>
    </w:p>
    <w:p w:rsidR="00036E28" w:rsidRDefault="00036E28" w:rsidP="00BA4151">
      <w:pPr>
        <w:pStyle w:val="ListParagraph"/>
        <w:ind w:left="1080"/>
      </w:pPr>
    </w:p>
    <w:p w:rsidR="00036E28" w:rsidRDefault="00036E28" w:rsidP="00BA4151">
      <w:pPr>
        <w:pStyle w:val="ListParagraph"/>
        <w:ind w:left="1080"/>
      </w:pPr>
    </w:p>
    <w:p w:rsidR="00036E28" w:rsidRDefault="00036E28" w:rsidP="00BA4151">
      <w:pPr>
        <w:pStyle w:val="ListParagraph"/>
        <w:ind w:left="1080"/>
      </w:pPr>
      <w:r>
        <w:t>Once all setup is done as per above conditions, lets create a scaffold examples in the e2e folder and commit those tests to the repository</w:t>
      </w:r>
    </w:p>
    <w:p w:rsidR="00036E28" w:rsidRDefault="00036E28" w:rsidP="00BA4151">
      <w:pPr>
        <w:pStyle w:val="ListParagraph"/>
        <w:ind w:left="1080"/>
      </w:pPr>
    </w:p>
    <w:p w:rsidR="00036E28" w:rsidRDefault="00036E28" w:rsidP="00BA4151">
      <w:pPr>
        <w:pStyle w:val="ListParagraph"/>
        <w:ind w:left="1080"/>
      </w:pPr>
      <w:proofErr w:type="spellStart"/>
      <w:r>
        <w:t>Automatotically</w:t>
      </w:r>
      <w:proofErr w:type="spellEnd"/>
      <w:r>
        <w:t xml:space="preserve"> your tests run through the </w:t>
      </w:r>
      <w:proofErr w:type="spellStart"/>
      <w:r>
        <w:t>circleci</w:t>
      </w:r>
      <w:proofErr w:type="spellEnd"/>
      <w:r>
        <w:t xml:space="preserve"> and update those results in the cypress cloud – your project </w:t>
      </w:r>
    </w:p>
    <w:p w:rsidR="00036E28" w:rsidRDefault="00036E28" w:rsidP="00BA4151">
      <w:pPr>
        <w:pStyle w:val="ListParagraph"/>
        <w:ind w:left="1080"/>
      </w:pPr>
    </w:p>
    <w:p w:rsidR="00036E28" w:rsidRDefault="00036E28" w:rsidP="00BA4151">
      <w:pPr>
        <w:pStyle w:val="ListParagraph"/>
        <w:ind w:left="1080"/>
      </w:pPr>
      <w:r>
        <w:t xml:space="preserve">As you are using 2 machines </w:t>
      </w:r>
      <w:proofErr w:type="gramStart"/>
      <w:r>
        <w:t>-  result</w:t>
      </w:r>
      <w:proofErr w:type="gramEnd"/>
      <w:r>
        <w:t xml:space="preserve"> is two machines </w:t>
      </w:r>
    </w:p>
    <w:p w:rsidR="00036E28" w:rsidRDefault="00036E28" w:rsidP="00BA4151">
      <w:pPr>
        <w:pStyle w:val="ListParagraph"/>
        <w:ind w:left="1080"/>
      </w:pPr>
      <w:r w:rsidRPr="00036E28">
        <w:drawing>
          <wp:inline distT="0" distB="0" distL="0" distR="0" wp14:anchorId="343AEB9D" wp14:editId="30242101">
            <wp:extent cx="5731510" cy="869950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8" w:rsidRDefault="00036E28" w:rsidP="00BA4151">
      <w:pPr>
        <w:pStyle w:val="ListParagraph"/>
        <w:ind w:left="1080"/>
      </w:pPr>
    </w:p>
    <w:p w:rsidR="00036E28" w:rsidRDefault="00036E28" w:rsidP="00BA4151">
      <w:pPr>
        <w:pStyle w:val="ListParagraph"/>
        <w:ind w:left="1080"/>
      </w:pPr>
      <w:r>
        <w:t xml:space="preserve">Commit the 4 user changes into the repo using </w:t>
      </w:r>
      <w:proofErr w:type="spellStart"/>
      <w:r>
        <w:t>github</w:t>
      </w:r>
      <w:proofErr w:type="spellEnd"/>
      <w:r>
        <w:t xml:space="preserve"> desktop </w:t>
      </w:r>
    </w:p>
    <w:p w:rsidR="00036E28" w:rsidRDefault="00036E28" w:rsidP="00BA4151">
      <w:pPr>
        <w:pStyle w:val="ListParagraph"/>
        <w:ind w:left="1080"/>
      </w:pPr>
      <w:r w:rsidRPr="00036E28">
        <w:lastRenderedPageBreak/>
        <w:drawing>
          <wp:inline distT="0" distB="0" distL="0" distR="0" wp14:anchorId="2E7D17A5" wp14:editId="3935C854">
            <wp:extent cx="5731510" cy="2957830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8" w:rsidRDefault="00036E28" w:rsidP="00BA4151">
      <w:pPr>
        <w:pStyle w:val="ListParagraph"/>
        <w:ind w:left="1080"/>
      </w:pPr>
    </w:p>
    <w:p w:rsidR="00036E28" w:rsidRDefault="00036E28" w:rsidP="00BA4151">
      <w:pPr>
        <w:pStyle w:val="ListParagraph"/>
        <w:ind w:left="1080"/>
      </w:pPr>
      <w:r>
        <w:t xml:space="preserve">Then push the changes to origin </w:t>
      </w:r>
    </w:p>
    <w:p w:rsidR="00036E28" w:rsidRDefault="00036E28" w:rsidP="00BA4151">
      <w:pPr>
        <w:pStyle w:val="ListParagraph"/>
        <w:ind w:left="1080"/>
      </w:pPr>
    </w:p>
    <w:p w:rsidR="00036E28" w:rsidRDefault="00036E28" w:rsidP="00BA4151">
      <w:pPr>
        <w:pStyle w:val="ListParagraph"/>
        <w:ind w:left="1080"/>
      </w:pPr>
    </w:p>
    <w:p w:rsidR="00036E28" w:rsidRDefault="00036E28" w:rsidP="00BA4151">
      <w:pPr>
        <w:pStyle w:val="ListParagraph"/>
        <w:ind w:left="1080"/>
      </w:pPr>
      <w:proofErr w:type="spellStart"/>
      <w:r>
        <w:t>CircleCI</w:t>
      </w:r>
      <w:proofErr w:type="spellEnd"/>
      <w:r>
        <w:t xml:space="preserve"> initiate the auto run based on your commit – </w:t>
      </w:r>
    </w:p>
    <w:p w:rsidR="00036E28" w:rsidRDefault="00036E28" w:rsidP="00BA4151">
      <w:pPr>
        <w:pStyle w:val="ListParagraph"/>
        <w:ind w:left="1080"/>
      </w:pPr>
      <w:r w:rsidRPr="00036E28">
        <w:drawing>
          <wp:inline distT="0" distB="0" distL="0" distR="0" wp14:anchorId="50B893CF" wp14:editId="7537C8A2">
            <wp:extent cx="5731510" cy="3096895"/>
            <wp:effectExtent l="0" t="0" r="2540" b="825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8" w:rsidRDefault="00036E28" w:rsidP="00BA4151">
      <w:pPr>
        <w:pStyle w:val="ListParagraph"/>
        <w:ind w:left="1080"/>
      </w:pPr>
    </w:p>
    <w:p w:rsidR="00036E28" w:rsidRDefault="00036E28" w:rsidP="00BA4151">
      <w:pPr>
        <w:pStyle w:val="ListParagraph"/>
        <w:ind w:left="1080"/>
      </w:pPr>
      <w:r>
        <w:t xml:space="preserve">Your tests are running exactly similar to the </w:t>
      </w:r>
      <w:proofErr w:type="gramStart"/>
      <w:r>
        <w:t>CLI  statements</w:t>
      </w:r>
      <w:proofErr w:type="gramEnd"/>
      <w:r>
        <w:t xml:space="preserve"> </w:t>
      </w:r>
    </w:p>
    <w:p w:rsidR="00036E28" w:rsidRDefault="00036E28" w:rsidP="00BA4151">
      <w:pPr>
        <w:pStyle w:val="ListParagraph"/>
        <w:ind w:left="1080"/>
      </w:pPr>
    </w:p>
    <w:p w:rsidR="00036E28" w:rsidRDefault="00036E28" w:rsidP="00BA4151">
      <w:pPr>
        <w:pStyle w:val="ListParagraph"/>
        <w:ind w:left="1080"/>
      </w:pPr>
      <w:r w:rsidRPr="00036E28">
        <w:lastRenderedPageBreak/>
        <w:drawing>
          <wp:inline distT="0" distB="0" distL="0" distR="0" wp14:anchorId="702EBF30" wp14:editId="789385C2">
            <wp:extent cx="5731510" cy="3150870"/>
            <wp:effectExtent l="0" t="0" r="254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8" w:rsidRDefault="00036E28" w:rsidP="00BA4151">
      <w:pPr>
        <w:pStyle w:val="ListParagraph"/>
        <w:ind w:left="1080"/>
      </w:pPr>
    </w:p>
    <w:p w:rsidR="00036E28" w:rsidRDefault="00036E28" w:rsidP="00BA4151">
      <w:pPr>
        <w:pStyle w:val="ListParagraph"/>
        <w:ind w:left="1080"/>
      </w:pPr>
    </w:p>
    <w:p w:rsidR="00036E28" w:rsidRDefault="00036E28" w:rsidP="00BA4151">
      <w:pPr>
        <w:pStyle w:val="ListParagraph"/>
        <w:ind w:left="1080"/>
      </w:pPr>
      <w:r>
        <w:t>In cypress cloud we can observe test runs –</w:t>
      </w:r>
    </w:p>
    <w:p w:rsidR="00036E28" w:rsidRDefault="00036E28" w:rsidP="00BA4151">
      <w:pPr>
        <w:pStyle w:val="ListParagraph"/>
        <w:ind w:left="1080"/>
      </w:pPr>
      <w:r w:rsidRPr="00036E28">
        <w:drawing>
          <wp:inline distT="0" distB="0" distL="0" distR="0" wp14:anchorId="78CB09C6" wp14:editId="7A899724">
            <wp:extent cx="5731510" cy="97282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E28" w:rsidRDefault="00036E28" w:rsidP="00BA4151">
      <w:pPr>
        <w:pStyle w:val="ListParagraph"/>
        <w:ind w:left="1080"/>
      </w:pPr>
    </w:p>
    <w:p w:rsidR="00036E28" w:rsidRDefault="00036E28" w:rsidP="00BA4151">
      <w:pPr>
        <w:pStyle w:val="ListParagraph"/>
        <w:ind w:left="1080"/>
      </w:pPr>
      <w:r>
        <w:t xml:space="preserve">Expand the results </w:t>
      </w:r>
    </w:p>
    <w:p w:rsidR="00036E28" w:rsidRDefault="00036E28" w:rsidP="00BA4151">
      <w:pPr>
        <w:pStyle w:val="ListParagraph"/>
        <w:ind w:left="1080"/>
      </w:pPr>
    </w:p>
    <w:p w:rsidR="00036E28" w:rsidRDefault="00036E28" w:rsidP="00BA4151">
      <w:pPr>
        <w:pStyle w:val="ListParagraph"/>
        <w:ind w:left="1080"/>
      </w:pPr>
      <w:r>
        <w:t xml:space="preserve">In the resulting screen you can see the test results </w:t>
      </w:r>
    </w:p>
    <w:p w:rsidR="00036E28" w:rsidRDefault="00036E28" w:rsidP="00BA4151">
      <w:pPr>
        <w:pStyle w:val="ListParagraph"/>
        <w:ind w:left="1080"/>
      </w:pPr>
      <w:r w:rsidRPr="00036E28">
        <w:drawing>
          <wp:inline distT="0" distB="0" distL="0" distR="0" wp14:anchorId="01B17201" wp14:editId="0706D757">
            <wp:extent cx="5731510" cy="282384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FB" w:rsidRDefault="007F3EFB" w:rsidP="00BA4151">
      <w:pPr>
        <w:pStyle w:val="ListParagraph"/>
        <w:ind w:left="1080"/>
      </w:pPr>
    </w:p>
    <w:p w:rsidR="007F3EFB" w:rsidRDefault="007F3EFB" w:rsidP="00BA4151">
      <w:pPr>
        <w:pStyle w:val="ListParagraph"/>
        <w:ind w:left="1080"/>
        <w:rPr>
          <w:rFonts w:ascii="Segoe UI" w:hAnsi="Segoe UI" w:cs="Segoe UI"/>
          <w:color w:val="2E3247"/>
          <w:shd w:val="clear" w:color="auto" w:fill="F3F4FA"/>
        </w:rPr>
      </w:pPr>
      <w:r>
        <w:t xml:space="preserve">Click on see </w:t>
      </w:r>
      <w:proofErr w:type="gramStart"/>
      <w:r>
        <w:t>analysis  for</w:t>
      </w:r>
      <w:proofErr w:type="gramEnd"/>
      <w:r>
        <w:t xml:space="preserve"> – </w:t>
      </w:r>
      <w:r>
        <w:rPr>
          <w:rFonts w:ascii="Segoe UI" w:hAnsi="Segoe UI" w:cs="Segoe UI"/>
          <w:color w:val="2E3247"/>
          <w:shd w:val="clear" w:color="auto" w:fill="F3F4FA"/>
        </w:rPr>
        <w:t>Parallelization</w:t>
      </w:r>
    </w:p>
    <w:p w:rsidR="007F3EFB" w:rsidRDefault="007F3EFB" w:rsidP="00BA4151">
      <w:pPr>
        <w:pStyle w:val="ListParagraph"/>
        <w:ind w:left="1080"/>
      </w:pPr>
      <w:r w:rsidRPr="007F3EFB">
        <w:lastRenderedPageBreak/>
        <w:drawing>
          <wp:inline distT="0" distB="0" distL="0" distR="0" wp14:anchorId="7AF62995" wp14:editId="645F560F">
            <wp:extent cx="5731510" cy="1221105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EFB" w:rsidRDefault="007F3EFB" w:rsidP="00BA4151">
      <w:pPr>
        <w:pStyle w:val="ListParagraph"/>
        <w:ind w:left="1080"/>
      </w:pPr>
    </w:p>
    <w:p w:rsidR="007F3EFB" w:rsidRDefault="007F3EFB" w:rsidP="00BA4151">
      <w:pPr>
        <w:pStyle w:val="ListParagraph"/>
        <w:ind w:left="1080"/>
      </w:pPr>
    </w:p>
    <w:p w:rsidR="007F3EFB" w:rsidRDefault="007F3EFB" w:rsidP="00BA4151">
      <w:pPr>
        <w:pStyle w:val="ListParagraph"/>
        <w:ind w:left="1080"/>
      </w:pPr>
      <w:r>
        <w:t xml:space="preserve">We can analyse the machine wise results </w:t>
      </w:r>
    </w:p>
    <w:p w:rsidR="007F3EFB" w:rsidRDefault="007F3EFB" w:rsidP="00BA4151">
      <w:pPr>
        <w:pStyle w:val="ListParagraph"/>
        <w:ind w:left="1080"/>
      </w:pPr>
      <w:r>
        <w:t xml:space="preserve">Spec wise results to understand the </w:t>
      </w:r>
      <w:bookmarkStart w:id="0" w:name="_GoBack"/>
      <w:bookmarkEnd w:id="0"/>
      <w:r w:rsidR="00740AEF">
        <w:t xml:space="preserve">failures. </w:t>
      </w:r>
    </w:p>
    <w:p w:rsidR="007F3EFB" w:rsidRDefault="007F3EFB" w:rsidP="00BA4151">
      <w:pPr>
        <w:pStyle w:val="ListParagraph"/>
        <w:ind w:left="1080"/>
      </w:pPr>
    </w:p>
    <w:p w:rsidR="00036E28" w:rsidRDefault="00036E28" w:rsidP="00BA4151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</w:p>
    <w:p w:rsidR="009A7372" w:rsidRDefault="009A7372" w:rsidP="009A7372">
      <w:pPr>
        <w:pStyle w:val="ListParagraph"/>
        <w:ind w:left="1080"/>
      </w:pPr>
    </w:p>
    <w:p w:rsidR="009A7372" w:rsidRDefault="009A7372" w:rsidP="00C76E4F">
      <w:pPr>
        <w:pStyle w:val="ListParagraph"/>
      </w:pPr>
    </w:p>
    <w:sectPr w:rsidR="009A73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611B84"/>
    <w:multiLevelType w:val="hybridMultilevel"/>
    <w:tmpl w:val="2AEE5402"/>
    <w:lvl w:ilvl="0" w:tplc="3A9CF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1072314"/>
    <w:multiLevelType w:val="hybridMultilevel"/>
    <w:tmpl w:val="4F8C3FC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582FBC"/>
    <w:multiLevelType w:val="hybridMultilevel"/>
    <w:tmpl w:val="DD360254"/>
    <w:lvl w:ilvl="0" w:tplc="DA4C2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1465FC3"/>
    <w:multiLevelType w:val="hybridMultilevel"/>
    <w:tmpl w:val="0654321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0FD5"/>
    <w:rsid w:val="00036E28"/>
    <w:rsid w:val="000F0FD5"/>
    <w:rsid w:val="00300B59"/>
    <w:rsid w:val="00701E4D"/>
    <w:rsid w:val="00740AEF"/>
    <w:rsid w:val="007F3EFB"/>
    <w:rsid w:val="00843083"/>
    <w:rsid w:val="00860D37"/>
    <w:rsid w:val="009A7372"/>
    <w:rsid w:val="00BA4151"/>
    <w:rsid w:val="00C76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54022-BE23-4B6D-B004-A89ED7D79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F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F0FD5"/>
    <w:rPr>
      <w:color w:val="0563C1" w:themeColor="hyperlink"/>
      <w:u w:val="single"/>
    </w:rPr>
  </w:style>
  <w:style w:type="character" w:customStyle="1" w:styleId="token">
    <w:name w:val="token"/>
    <w:basedOn w:val="DefaultParagraphFont"/>
    <w:rsid w:val="009A737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73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7372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A73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8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989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94609">
              <w:marLeft w:val="0"/>
              <w:marRight w:val="0"/>
              <w:marTop w:val="0"/>
              <w:marBottom w:val="0"/>
              <w:divBdr>
                <w:top w:val="single" w:sz="6" w:space="0" w:color="E1E3ED"/>
                <w:left w:val="single" w:sz="6" w:space="0" w:color="E1E3ED"/>
                <w:bottom w:val="single" w:sz="6" w:space="0" w:color="E1E3ED"/>
                <w:right w:val="single" w:sz="6" w:space="0" w:color="E1E3ED"/>
              </w:divBdr>
              <w:divsChild>
                <w:div w:id="46932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12" w:color="E1E3ED"/>
                  </w:divBdr>
                </w:div>
                <w:div w:id="1715336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874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2.png"/><Relationship Id="rId11" Type="http://schemas.openxmlformats.org/officeDocument/2006/relationships/image" Target="media/image5.png"/><Relationship Id="rId24" Type="http://schemas.openxmlformats.org/officeDocument/2006/relationships/hyperlink" Target="https://circleci.com/signup/" TargetMode="External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4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cypress.io/signup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EE29C-5AB5-43DF-86CD-F4E423733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2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3</cp:revision>
  <dcterms:created xsi:type="dcterms:W3CDTF">2024-10-04T12:34:00Z</dcterms:created>
  <dcterms:modified xsi:type="dcterms:W3CDTF">2024-10-04T14:47:00Z</dcterms:modified>
</cp:coreProperties>
</file>